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C9" w:rsidRDefault="007235C9" w:rsidP="007235C9">
      <w:pPr>
        <w:jc w:val="left"/>
      </w:pPr>
      <w:r w:rsidRPr="007235C9">
        <w:drawing>
          <wp:inline distT="0" distB="0" distL="0" distR="0" wp14:anchorId="54DAA59D" wp14:editId="63106D72">
            <wp:extent cx="4880344" cy="1893831"/>
            <wp:effectExtent l="171450" t="171450" r="187325" b="2019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5429" cy="1926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B341F" w:rsidRPr="007235C9">
        <w:t xml:space="preserve"> </w:t>
      </w:r>
      <w:r w:rsidRPr="007235C9">
        <w:drawing>
          <wp:inline distT="0" distB="0" distL="0" distR="0" wp14:anchorId="152237E3" wp14:editId="15BD77DC">
            <wp:extent cx="4848446" cy="2217265"/>
            <wp:effectExtent l="171450" t="171450" r="200025" b="1835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333" cy="2247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B341F" w:rsidRPr="004B341F">
        <w:rPr>
          <w:noProof/>
        </w:rPr>
        <w:t xml:space="preserve"> </w:t>
      </w:r>
      <w:r w:rsidR="004B341F" w:rsidRPr="004B341F">
        <w:drawing>
          <wp:inline distT="0" distB="0" distL="0" distR="0" wp14:anchorId="77C370E4" wp14:editId="7CEA7CA3">
            <wp:extent cx="4954772" cy="2275330"/>
            <wp:effectExtent l="133350" t="114300" r="151130" b="1441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522" cy="2279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r w:rsidRPr="007235C9">
        <w:lastRenderedPageBreak/>
        <w:drawing>
          <wp:inline distT="0" distB="0" distL="0" distR="0" wp14:anchorId="7A7E9000" wp14:editId="683DC680">
            <wp:extent cx="4859079" cy="2274461"/>
            <wp:effectExtent l="171450" t="171450" r="189230" b="1835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180" cy="229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 w:rsidRPr="007235C9">
        <w:drawing>
          <wp:inline distT="0" distB="0" distL="0" distR="0" wp14:anchorId="44CDDE5D" wp14:editId="3A13987C">
            <wp:extent cx="5682487" cy="139286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982" cy="14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AF" w:rsidRDefault="007235C9" w:rsidP="007235C9">
      <w:pPr>
        <w:jc w:val="left"/>
        <w:rPr>
          <w:rFonts w:hint="eastAsia"/>
        </w:rPr>
      </w:pPr>
      <w:r w:rsidRPr="007235C9">
        <w:drawing>
          <wp:inline distT="0" distB="0" distL="0" distR="0" wp14:anchorId="590A523B" wp14:editId="35FA9C1E">
            <wp:extent cx="5622214" cy="2190307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627" cy="22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0AF" w:rsidSect="00FD0CCB">
      <w:headerReference w:type="default" r:id="rId13"/>
      <w:footerReference w:type="default" r:id="rId14"/>
      <w:pgSz w:w="11906" w:h="16838" w:code="9"/>
      <w:pgMar w:top="680" w:right="1701" w:bottom="340" w:left="1701" w:header="340" w:footer="992" w:gutter="0"/>
      <w:pgNumType w:chapStyle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0515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B341F" w:rsidRDefault="004B341F" w:rsidP="00DA0596">
            <w:pPr>
              <w:pStyle w:val="a5"/>
              <w:jc w:val="right"/>
              <w:rPr>
                <w:rFonts w:hint="eastAsia"/>
              </w:rPr>
            </w:pPr>
            <w:r w:rsidRPr="004B341F">
              <w:rPr>
                <w:lang w:val="ja-JP"/>
              </w:rPr>
              <w:t xml:space="preserve"> </w:t>
            </w:r>
            <w:r w:rsidRPr="004B341F">
              <w:rPr>
                <w:bCs/>
                <w:sz w:val="24"/>
                <w:szCs w:val="24"/>
              </w:rPr>
              <w:fldChar w:fldCharType="begin"/>
            </w:r>
            <w:r w:rsidRPr="004B341F">
              <w:rPr>
                <w:bCs/>
              </w:rPr>
              <w:instrText>PAGE</w:instrText>
            </w:r>
            <w:r w:rsidRPr="004B341F">
              <w:rPr>
                <w:bCs/>
                <w:sz w:val="24"/>
                <w:szCs w:val="24"/>
              </w:rPr>
              <w:fldChar w:fldCharType="separate"/>
            </w:r>
            <w:r w:rsidRPr="004B341F">
              <w:rPr>
                <w:bCs/>
                <w:lang w:val="ja-JP"/>
              </w:rPr>
              <w:t>2</w:t>
            </w:r>
            <w:r w:rsidRPr="004B341F">
              <w:rPr>
                <w:bCs/>
                <w:sz w:val="24"/>
                <w:szCs w:val="24"/>
              </w:rPr>
              <w:fldChar w:fldCharType="end"/>
            </w:r>
            <w:r w:rsidRPr="004B341F">
              <w:rPr>
                <w:lang w:val="ja-JP"/>
              </w:rPr>
              <w:t xml:space="preserve"> / </w:t>
            </w:r>
            <w:r w:rsidRPr="004B341F">
              <w:rPr>
                <w:bCs/>
                <w:sz w:val="24"/>
                <w:szCs w:val="24"/>
              </w:rPr>
              <w:fldChar w:fldCharType="begin"/>
            </w:r>
            <w:r w:rsidRPr="004B341F">
              <w:rPr>
                <w:bCs/>
              </w:rPr>
              <w:instrText>NUMPAGES</w:instrText>
            </w:r>
            <w:r w:rsidRPr="004B341F">
              <w:rPr>
                <w:bCs/>
                <w:sz w:val="24"/>
                <w:szCs w:val="24"/>
              </w:rPr>
              <w:fldChar w:fldCharType="separate"/>
            </w:r>
            <w:r w:rsidRPr="004B341F">
              <w:rPr>
                <w:bCs/>
                <w:lang w:val="ja-JP"/>
              </w:rPr>
              <w:t>2</w:t>
            </w:r>
            <w:r w:rsidRPr="004B34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106FD5" w:rsidP="00106FD5">
    <w:pPr>
      <w:pStyle w:val="a3"/>
      <w:ind w:right="420"/>
    </w:pPr>
    <w:r>
      <w:t xml:space="preserve">np08 </w:t>
    </w:r>
    <w:r>
      <w:rPr>
        <w:rFonts w:hint="eastAsia"/>
      </w:rPr>
      <w:t>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106FD5"/>
    <w:rsid w:val="00264C16"/>
    <w:rsid w:val="004B341F"/>
    <w:rsid w:val="006A3E51"/>
    <w:rsid w:val="007102AB"/>
    <w:rsid w:val="007235C9"/>
    <w:rsid w:val="009760AF"/>
    <w:rsid w:val="00DA0596"/>
    <w:rsid w:val="00F162C3"/>
    <w:rsid w:val="00F4628B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D3B142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BBA9-7258-40EF-ADB2-4B1167BF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6</cp:revision>
  <dcterms:created xsi:type="dcterms:W3CDTF">2020-12-21T06:45:00Z</dcterms:created>
  <dcterms:modified xsi:type="dcterms:W3CDTF">2020-12-25T01:53:00Z</dcterms:modified>
</cp:coreProperties>
</file>